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270B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270B4">
        <w:rPr>
          <w:b/>
          <w:sz w:val="28"/>
          <w:szCs w:val="28"/>
        </w:rPr>
        <w:t>16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270B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270B4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ургутПНИИС</w:t>
      </w:r>
      <w:proofErr w:type="spellEnd"/>
      <w:r>
        <w:t>» (ИНН 8602301874), номер в реестре членов Ассоциации - 417</w:t>
      </w:r>
      <w:r w:rsidR="00D463B2" w:rsidRPr="00272DA7">
        <w:t>:</w:t>
      </w:r>
    </w:p>
    <w:p w:rsidR="0019288D" w:rsidRDefault="0019288D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1270B4" w:rsidRDefault="001270B4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</w:t>
      </w:r>
      <w:proofErr w:type="spellStart"/>
      <w:r>
        <w:t>Энергоинжиниринг</w:t>
      </w:r>
      <w:proofErr w:type="spellEnd"/>
      <w:r>
        <w:t>» (ИНН 6163095955), номер в реестре членов Ассоциации - 112:</w:t>
      </w:r>
    </w:p>
    <w:p w:rsidR="0019288D" w:rsidRDefault="0019288D" w:rsidP="00B55FC1">
      <w:pPr>
        <w:spacing w:line="288" w:lineRule="auto"/>
        <w:ind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1270B4" w:rsidRDefault="001270B4" w:rsidP="00B55FC1">
      <w:pPr>
        <w:spacing w:line="288" w:lineRule="auto"/>
        <w:ind w:firstLine="567"/>
        <w:jc w:val="both"/>
      </w:pPr>
      <w:r>
        <w:t>Внести в реестр членов Ассоциации в отношении ИП Соловьев Владимир Владимирович (ИНН 774321417904), номер в реестре членов Ассоциации - 380:</w:t>
      </w:r>
    </w:p>
    <w:p w:rsidR="0019288D" w:rsidRDefault="0019288D" w:rsidP="00B55FC1">
      <w:pPr>
        <w:spacing w:line="288" w:lineRule="auto"/>
        <w:ind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475, РФ, г. Москва, ул. Зеленоградская, д. 27, корп. 4, кв. 303</w:t>
            </w:r>
          </w:p>
        </w:tc>
      </w:tr>
    </w:tbl>
    <w:p w:rsidR="0019288D" w:rsidRDefault="0019288D" w:rsidP="00B55FC1">
      <w:pPr>
        <w:spacing w:line="288" w:lineRule="auto"/>
        <w:ind w:firstLine="567"/>
        <w:jc w:val="both"/>
      </w:pPr>
      <w:bookmarkStart w:id="3" w:name="приказание"/>
      <w:bookmarkEnd w:id="3"/>
    </w:p>
    <w:p w:rsidR="001270B4" w:rsidRDefault="001270B4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ВЯТКА СТРОЙ» (ИНН 4345390662), номер в реестре членов Ассоциации - 108:</w:t>
      </w:r>
    </w:p>
    <w:p w:rsidR="0019288D" w:rsidRDefault="0019288D" w:rsidP="00B55FC1">
      <w:pPr>
        <w:spacing w:line="288" w:lineRule="auto"/>
        <w:ind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70B4" w:rsidTr="001270B4">
        <w:tc>
          <w:tcPr>
            <w:tcW w:w="4855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270B4" w:rsidRPr="001270B4" w:rsidRDefault="001270B4" w:rsidP="001270B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Селюков Александр Евгеньевич</w:t>
            </w:r>
          </w:p>
        </w:tc>
      </w:tr>
    </w:tbl>
    <w:p w:rsidR="001270B4" w:rsidRDefault="001270B4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270B4"/>
    <w:rsid w:val="00145C95"/>
    <w:rsid w:val="00161871"/>
    <w:rsid w:val="00170E33"/>
    <w:rsid w:val="00180DF2"/>
    <w:rsid w:val="00183609"/>
    <w:rsid w:val="0019288D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E0CF-85CD-4645-9288-FDDE930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4-07T08:42:00Z</cp:lastPrinted>
  <dcterms:created xsi:type="dcterms:W3CDTF">2021-04-07T08:38:00Z</dcterms:created>
  <dcterms:modified xsi:type="dcterms:W3CDTF">2021-04-07T08:42:00Z</dcterms:modified>
</cp:coreProperties>
</file>